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>а рекламном месте по адресу</w:t>
      </w:r>
      <w:r w:rsidR="007F78C6" w:rsidRPr="007F78C6">
        <w:t xml:space="preserve"> </w:t>
      </w:r>
      <w:r w:rsidR="007F78C6" w:rsidRPr="007F78C6">
        <w:rPr>
          <w:rFonts w:ascii="Times New Roman" w:hAnsi="Times New Roman"/>
          <w:b/>
          <w:sz w:val="27"/>
          <w:szCs w:val="27"/>
        </w:rPr>
        <w:t>г. Красноярск, пр-т им. газеты «Красноярский рабочий», 160/2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F9338E" w:rsidRPr="00F9338E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Cs/>
          <w:sz w:val="28"/>
          <w:szCs w:val="28"/>
        </w:rPr>
        <w:t>пр-т им. газеты «Красноярский рабочий», 160/2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8E6275" w:rsidRPr="008E6275" w:rsidRDefault="008E6275" w:rsidP="008E62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E6275">
        <w:rPr>
          <w:rFonts w:ascii="Times New Roman" w:hAnsi="Times New Roman"/>
          <w:bCs/>
          <w:sz w:val="28"/>
          <w:szCs w:val="28"/>
        </w:rPr>
        <w:t xml:space="preserve">Начальная цена лота – 1 227 600,00 руб. </w:t>
      </w:r>
    </w:p>
    <w:p w:rsidR="008E6275" w:rsidRPr="008E6275" w:rsidRDefault="008E6275" w:rsidP="008E62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E6275">
        <w:rPr>
          <w:rFonts w:ascii="Times New Roman" w:hAnsi="Times New Roman"/>
          <w:bCs/>
          <w:sz w:val="28"/>
          <w:szCs w:val="28"/>
        </w:rPr>
        <w:t>Шаг аукциона – 122 760,00 руб.</w:t>
      </w:r>
    </w:p>
    <w:p w:rsidR="00374707" w:rsidRPr="001E27B4" w:rsidRDefault="008E6275" w:rsidP="008E62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E6275">
        <w:rPr>
          <w:rFonts w:ascii="Times New Roman" w:hAnsi="Times New Roman"/>
          <w:bCs/>
          <w:sz w:val="28"/>
          <w:szCs w:val="28"/>
        </w:rPr>
        <w:t>Размер задатка – 613 800,00 руб</w:t>
      </w:r>
      <w:r w:rsidR="00374707" w:rsidRPr="008E6275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F9338E" w:rsidRPr="00F9338E">
        <w:rPr>
          <w:rFonts w:ascii="Times New Roman" w:hAnsi="Times New Roman"/>
          <w:b w:val="0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 w:val="0"/>
          <w:bCs/>
          <w:szCs w:val="28"/>
        </w:rPr>
        <w:t>пр-т им. газеты «Красноярский рабочий», 160/2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58613D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58613D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lastRenderedPageBreak/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58613D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58613D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7F78C6">
        <w:rPr>
          <w:rFonts w:ascii="Times New Roman" w:hAnsi="Times New Roman"/>
          <w:spacing w:val="-4"/>
          <w:sz w:val="28"/>
          <w:szCs w:val="28"/>
        </w:rPr>
        <w:t>11 час. 0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58613D">
        <w:rPr>
          <w:rFonts w:ascii="Times New Roman" w:hAnsi="Times New Roman"/>
          <w:sz w:val="28"/>
          <w:szCs w:val="28"/>
        </w:rPr>
        <w:t>28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3707A4" w:rsidRPr="003707A4">
        <w:rPr>
          <w:rFonts w:ascii="Times New Roman" w:hAnsi="Times New Roman"/>
          <w:sz w:val="28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Cs/>
          <w:sz w:val="28"/>
          <w:szCs w:val="28"/>
        </w:rPr>
        <w:t>пр-т им. газеты «Красноярский рабочий», 160/2</w:t>
      </w:r>
      <w:r w:rsidR="00D56396">
        <w:rPr>
          <w:rFonts w:ascii="Times New Roman" w:hAnsi="Times New Roman"/>
          <w:sz w:val="28"/>
          <w:szCs w:val="28"/>
        </w:rPr>
        <w:t xml:space="preserve"> </w:t>
      </w:r>
      <w:r w:rsidR="00222505" w:rsidRPr="00222505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F9338E" w:rsidP="007F78C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9338E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Cs/>
          <w:sz w:val="28"/>
          <w:szCs w:val="28"/>
        </w:rPr>
        <w:t>пр-т им. газеты «Красноярский рабочий», 160/2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C24F8">
        <w:rPr>
          <w:rFonts w:ascii="Times New Roman" w:eastAsia="Times New Roman" w:hAnsi="Times New Roman"/>
          <w:bCs/>
          <w:sz w:val="28"/>
          <w:szCs w:val="28"/>
        </w:rPr>
        <w:t>7/15</w:t>
      </w:r>
    </w:p>
    <w:p w:rsidR="00974D01" w:rsidRPr="00FB1F80" w:rsidRDefault="00974D01" w:rsidP="00F9338E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</w:t>
      </w:r>
      <w:r w:rsidR="00F9338E" w:rsidRPr="00F9338E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F9338E">
        <w:rPr>
          <w:rFonts w:ascii="Times New Roman" w:eastAsia="Times New Roman" w:hAnsi="Times New Roman"/>
          <w:bCs/>
          <w:sz w:val="28"/>
          <w:szCs w:val="28"/>
        </w:rPr>
        <w:t xml:space="preserve">Свердловский район, </w:t>
      </w:r>
      <w:r w:rsidR="007F78C6" w:rsidRPr="007F78C6">
        <w:rPr>
          <w:rFonts w:ascii="Times New Roman" w:hAnsi="Times New Roman"/>
          <w:bCs/>
          <w:sz w:val="28"/>
          <w:szCs w:val="28"/>
        </w:rPr>
        <w:t>пр-т им. газеты «Красноярский рабочий», 160/2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772554">
        <w:rPr>
          <w:rFonts w:ascii="Times New Roman" w:eastAsia="Times New Roman" w:hAnsi="Times New Roman"/>
          <w:bCs/>
          <w:sz w:val="28"/>
          <w:szCs w:val="28"/>
        </w:rPr>
        <w:t>–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r w:rsidR="0077255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929B4" w:rsidRPr="00684138" w:rsidRDefault="002E3827" w:rsidP="0068413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684138" w:rsidRPr="00684138" w:rsidRDefault="00EC24F8" w:rsidP="00684138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170308" cy="3448879"/>
            <wp:effectExtent l="0" t="0" r="0" b="0"/>
            <wp:docPr id="1" name="Рисунок 1" descr="\\adm-files\Users\Управление наружной рекламы\shema\фотомонтаж\Красноярский рабочий в Свердл\7-15-крас раб 160-2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в Свердл\7-15-крас раб 160-2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55" cy="34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3D" w:rsidRDefault="0058613D" w:rsidP="00EC2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4F8" w:rsidRPr="00EC24F8" w:rsidRDefault="00EC24F8" w:rsidP="00EC2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4F8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EC24F8" w:rsidRPr="00EC24F8" w:rsidRDefault="00EC24F8" w:rsidP="00EC2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4F8">
        <w:rPr>
          <w:rFonts w:ascii="Times New Roman" w:hAnsi="Times New Roman"/>
          <w:sz w:val="28"/>
          <w:szCs w:val="28"/>
        </w:rPr>
        <w:t>(масштаб 1:1000)</w:t>
      </w:r>
    </w:p>
    <w:p w:rsidR="00EC24F8" w:rsidRPr="00EC24F8" w:rsidRDefault="00EC24F8" w:rsidP="00EC2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4F8" w:rsidRPr="00EC24F8" w:rsidRDefault="00EC24F8" w:rsidP="00EC2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4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6A4932" wp14:editId="4186AC3A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5-Крас раб 160-2 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F8" w:rsidRPr="00EC24F8" w:rsidRDefault="00EC24F8" w:rsidP="00EC24F8"/>
    <w:p w:rsidR="00EC24F8" w:rsidRPr="00EC24F8" w:rsidRDefault="00EC24F8" w:rsidP="00EC24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24F8">
        <w:rPr>
          <w:rFonts w:ascii="Times New Roman" w:hAnsi="Times New Roman"/>
          <w:sz w:val="28"/>
          <w:szCs w:val="28"/>
        </w:rPr>
        <w:t xml:space="preserve">  </w:t>
      </w:r>
      <w:r w:rsidRPr="00EC24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9F539" wp14:editId="559188D6">
            <wp:extent cx="292608" cy="4541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F8">
        <w:rPr>
          <w:rFonts w:ascii="Times New Roman" w:hAnsi="Times New Roman"/>
          <w:sz w:val="28"/>
          <w:szCs w:val="28"/>
        </w:rPr>
        <w:t xml:space="preserve"> -  Расположение рекламного места по </w:t>
      </w:r>
      <w:proofErr w:type="spellStart"/>
      <w:r w:rsidRPr="00EC24F8">
        <w:rPr>
          <w:rFonts w:ascii="Times New Roman" w:hAnsi="Times New Roman"/>
          <w:sz w:val="28"/>
          <w:szCs w:val="28"/>
        </w:rPr>
        <w:t>пр</w:t>
      </w:r>
      <w:proofErr w:type="spellEnd"/>
      <w:r w:rsidRPr="00EC24F8">
        <w:rPr>
          <w:rFonts w:ascii="Times New Roman" w:hAnsi="Times New Roman"/>
          <w:sz w:val="28"/>
          <w:szCs w:val="28"/>
        </w:rPr>
        <w:t>-ту им. газеты «Красноярский рабочий», 160/2</w:t>
      </w:r>
    </w:p>
    <w:p w:rsidR="00E91482" w:rsidRDefault="00E91482" w:rsidP="00D56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38" w:rsidRDefault="00684138" w:rsidP="00222505">
      <w:pPr>
        <w:pStyle w:val="a7"/>
        <w:outlineLvl w:val="0"/>
        <w:rPr>
          <w:bCs/>
          <w:szCs w:val="28"/>
        </w:rPr>
      </w:pPr>
    </w:p>
    <w:p w:rsidR="00451D75" w:rsidRDefault="00451D75" w:rsidP="00222505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7F78C6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 w:val="0"/>
          <w:color w:val="auto"/>
          <w:sz w:val="28"/>
          <w:szCs w:val="28"/>
        </w:rPr>
        <w:t>пр-т им. газеты «Красноярский рабочий», 160/2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EC24F8">
        <w:rPr>
          <w:rFonts w:ascii="Times New Roman" w:hAnsi="Times New Roman" w:cs="Times New Roman"/>
          <w:sz w:val="28"/>
          <w:szCs w:val="28"/>
        </w:rPr>
        <w:t>7/15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E91482" w:rsidRPr="00E91482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7F78C6" w:rsidRPr="007F78C6">
        <w:rPr>
          <w:rFonts w:ascii="Times New Roman" w:hAnsi="Times New Roman"/>
          <w:bCs/>
          <w:sz w:val="28"/>
          <w:szCs w:val="28"/>
        </w:rPr>
        <w:t>пр-т им. газеты «Красноярский рабочий», 160/2</w:t>
      </w:r>
      <w:r w:rsidR="007F78C6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7F78C6">
        <w:rPr>
          <w:rFonts w:ascii="Times New Roman" w:hAnsi="Times New Roman"/>
          <w:sz w:val="28"/>
          <w:szCs w:val="28"/>
        </w:rPr>
        <w:t>172,52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7F78C6">
        <w:rPr>
          <w:rFonts w:ascii="Times New Roman" w:hAnsi="Times New Roman"/>
          <w:sz w:val="28"/>
          <w:szCs w:val="28"/>
        </w:rPr>
        <w:t>184,02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="00451D75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C6">
        <w:rPr>
          <w:rFonts w:ascii="Times New Roman" w:hAnsi="Times New Roman"/>
          <w:sz w:val="28"/>
          <w:szCs w:val="28"/>
        </w:rPr>
        <w:t>1108,52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7F78C6">
        <w:rPr>
          <w:rFonts w:ascii="Times New Roman" w:hAnsi="Times New Roman"/>
          <w:sz w:val="28"/>
          <w:szCs w:val="28"/>
        </w:rPr>
        <w:t>1382,10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613D" w:rsidRDefault="0058613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557305" w:rsidP="007F78C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город Красноярск, </w:t>
      </w:r>
      <w:r w:rsidR="007F78C6" w:rsidRPr="007F78C6">
        <w:rPr>
          <w:rFonts w:ascii="Times New Roman" w:eastAsia="Times New Roman" w:hAnsi="Times New Roman"/>
          <w:bCs/>
          <w:sz w:val="28"/>
          <w:szCs w:val="28"/>
        </w:rPr>
        <w:t>пр-т им. газеты «Красноярский рабочий», 160/2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557305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7305">
        <w:rPr>
          <w:rFonts w:ascii="Times New Roman" w:eastAsia="Times New Roman" w:hAnsi="Times New Roman"/>
          <w:b/>
          <w:bCs/>
          <w:sz w:val="28"/>
          <w:szCs w:val="28"/>
        </w:rPr>
        <w:t xml:space="preserve">город Красноярск, </w:t>
      </w:r>
      <w:r w:rsidR="007F78C6" w:rsidRPr="007F78C6">
        <w:rPr>
          <w:rFonts w:ascii="Times New Roman" w:eastAsia="Times New Roman" w:hAnsi="Times New Roman"/>
          <w:b/>
          <w:bCs/>
          <w:sz w:val="28"/>
          <w:szCs w:val="28"/>
        </w:rPr>
        <w:t>пр-т им. газеты «Красноярский рабочий», 160/2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557305" w:rsidRPr="00FB1F80">
        <w:rPr>
          <w:rFonts w:ascii="Times New Roman" w:eastAsia="Times New Roman" w:hAnsi="Times New Roman"/>
          <w:bCs/>
          <w:sz w:val="28"/>
          <w:szCs w:val="28"/>
        </w:rPr>
        <w:t xml:space="preserve">город Красноярск, </w:t>
      </w:r>
      <w:r w:rsidR="007F78C6" w:rsidRPr="007F78C6">
        <w:rPr>
          <w:rFonts w:ascii="Times New Roman" w:eastAsia="Times New Roman" w:hAnsi="Times New Roman"/>
          <w:bCs/>
          <w:sz w:val="28"/>
          <w:szCs w:val="28"/>
        </w:rPr>
        <w:t>пр-т им. газеты «Красноярский рабочий», 160/2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757B8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1D75"/>
    <w:rsid w:val="00454EF5"/>
    <w:rsid w:val="00457149"/>
    <w:rsid w:val="004606AD"/>
    <w:rsid w:val="00461506"/>
    <w:rsid w:val="00461532"/>
    <w:rsid w:val="00462CE6"/>
    <w:rsid w:val="0046586D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51DC"/>
    <w:rsid w:val="00515830"/>
    <w:rsid w:val="005232A0"/>
    <w:rsid w:val="00525E22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613D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72554"/>
    <w:rsid w:val="007835BC"/>
    <w:rsid w:val="00784B5C"/>
    <w:rsid w:val="00786468"/>
    <w:rsid w:val="00786613"/>
    <w:rsid w:val="0078760D"/>
    <w:rsid w:val="007917AA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7F78C6"/>
    <w:rsid w:val="0080417E"/>
    <w:rsid w:val="00812589"/>
    <w:rsid w:val="00814A14"/>
    <w:rsid w:val="00816669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7AE4"/>
    <w:rsid w:val="00895836"/>
    <w:rsid w:val="00895BB4"/>
    <w:rsid w:val="008A2540"/>
    <w:rsid w:val="008A643E"/>
    <w:rsid w:val="008B49C0"/>
    <w:rsid w:val="008C146C"/>
    <w:rsid w:val="008C2AAB"/>
    <w:rsid w:val="008C573C"/>
    <w:rsid w:val="008C610F"/>
    <w:rsid w:val="008D09A5"/>
    <w:rsid w:val="008E1621"/>
    <w:rsid w:val="008E4A8D"/>
    <w:rsid w:val="008E6275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27A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73C0"/>
    <w:rsid w:val="00BB2B5D"/>
    <w:rsid w:val="00BB52A2"/>
    <w:rsid w:val="00BC4A7E"/>
    <w:rsid w:val="00BD147A"/>
    <w:rsid w:val="00BD279B"/>
    <w:rsid w:val="00BD564F"/>
    <w:rsid w:val="00BD62A7"/>
    <w:rsid w:val="00BD6F24"/>
    <w:rsid w:val="00BE1CC9"/>
    <w:rsid w:val="00BE1FF7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24F8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338E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xjASbLFABiIJJhWpw0QxqxigaAWyi41LrNenYfSM6I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bcJ1Z8ieALHzxzz01VHs81GmeSX8NRTbP6xmk2T0Yk=</DigestValue>
    </Reference>
  </SignedInfo>
  <SignatureValue>0tTgX9N89098tCRJX4/R1Ot2gsbEUGW1EcZL9mQNt8pNVcQaRr5BR0xC45mTAkQv
7C+YZXrgWWB59ZyzpxqGM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T2twwY3T1iUXpUIBLE+7C9TreUs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4HxGIlviSskdPdXFEG2HQznrV1g=</DigestValue>
      </Reference>
      <Reference URI="/word/media/image2.jpg?ContentType=image/jpeg">
        <DigestMethod Algorithm="http://www.w3.org/2000/09/xmldsig#sha1"/>
        <DigestValue>aM76g2fIOu77fIGsC7JDwZFjXYE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uBXMqonBsHjYrnEF7MwKMQXVcgk=</DigestValue>
      </Reference>
      <Reference URI="/word/styles.xml?ContentType=application/vnd.openxmlformats-officedocument.wordprocessingml.styles+xml">
        <DigestMethod Algorithm="http://www.w3.org/2000/09/xmldsig#sha1"/>
        <DigestValue>d9RbmFClTe2kx8uDOhRJDbE8By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hCdSS/5rah+U3hfQNVAsJ3Dmw8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5:11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CF7D-C0C1-4645-B213-484EF86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7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67</cp:revision>
  <cp:lastPrinted>2014-11-12T09:42:00Z</cp:lastPrinted>
  <dcterms:created xsi:type="dcterms:W3CDTF">2014-04-25T04:04:00Z</dcterms:created>
  <dcterms:modified xsi:type="dcterms:W3CDTF">2019-02-20T07:42:00Z</dcterms:modified>
</cp:coreProperties>
</file>